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792713">
      <w:pPr>
        <w:tabs>
          <w:tab w:val="left" w:pos="3176"/>
        </w:tabs>
        <w:jc w:val="center"/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 xml:space="preserve">وزارة التربية </w:t>
                            </w:r>
                          </w:p>
                          <w:p w:rsidR="001B294C" w:rsidRPr="001B294C" w:rsidRDefault="001B294C" w:rsidP="0079271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4.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" fillcolor="white [3201]" stroked="f" strokeweight=".5pt">
                <v:textbox>
                  <w:txbxContent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وزارة التربية </w:t>
                      </w:r>
                    </w:p>
                    <w:p w:rsidR="001B294C" w:rsidRPr="001B294C" w:rsidRDefault="001B294C" w:rsidP="0079271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1B294C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>
                      <w:pPr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B145E1">
        <w:rPr>
          <w:rFonts w:hint="cs"/>
          <w:b/>
          <w:bCs/>
          <w:sz w:val="24"/>
          <w:szCs w:val="24"/>
          <w:u w:val="single"/>
          <w:rtl/>
          <w:lang w:bidi="ar-KW"/>
        </w:rPr>
        <w:t>أ</w:t>
      </w:r>
      <w:r w:rsidR="00F70242">
        <w:rPr>
          <w:rFonts w:hint="cs"/>
          <w:b/>
          <w:bCs/>
          <w:sz w:val="24"/>
          <w:szCs w:val="24"/>
          <w:u w:val="single"/>
          <w:rtl/>
          <w:lang w:bidi="ar-KW"/>
        </w:rPr>
        <w:t>نواع الدوافع</w:t>
      </w:r>
    </w:p>
    <w:p w:rsidR="005857EF" w:rsidRPr="00C849F5" w:rsidRDefault="003829BE" w:rsidP="00C849F5">
      <w:pPr>
        <w:rPr>
          <w:b/>
          <w:bCs/>
          <w:sz w:val="24"/>
          <w:szCs w:val="24"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  <w:r w:rsidR="005857EF" w:rsidRPr="005857EF">
        <w:rPr>
          <w:rFonts w:ascii="Calibri" w:eastAsia="Calibri" w:hAnsi="Calibri" w:cs="Arial"/>
          <w:b/>
          <w:bCs/>
          <w:sz w:val="28"/>
          <w:szCs w:val="28"/>
          <w:lang w:bidi="ar-KW"/>
        </w:rPr>
        <w:t xml:space="preserve"> </w:t>
      </w:r>
    </w:p>
    <w:p w:rsidR="005857EF" w:rsidRDefault="00B145E1" w:rsidP="005857EF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عرف</w:t>
      </w:r>
      <w:r w:rsidR="00C849F5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38176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ما يلي</w:t>
      </w:r>
      <w:r w:rsidR="0079271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5857EF" w:rsidRDefault="005857EF" w:rsidP="005857EF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5857EF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دوافع الاوليه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</w:t>
      </w:r>
    </w:p>
    <w:p w:rsidR="005857EF" w:rsidRPr="005857EF" w:rsidRDefault="005857EF" w:rsidP="005857EF">
      <w:pPr>
        <w:spacing w:line="360" w:lineRule="auto"/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 w:rsidRPr="005857EF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KW"/>
        </w:rPr>
        <w:t>الدوافع الثانويه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</w:t>
      </w:r>
    </w:p>
    <w:p w:rsidR="005857EF" w:rsidRPr="005857EF" w:rsidRDefault="00792713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</w: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  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فرق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بين الدوافع </w:t>
      </w:r>
      <w:r w:rsidR="00381763" w:rsidRPr="005857E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أولية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والدوافع </w:t>
      </w:r>
      <w:r w:rsidR="00381763" w:rsidRPr="005857E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ثانوي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حسب الجدول ؟</w:t>
      </w:r>
    </w:p>
    <w:tbl>
      <w:tblPr>
        <w:tblStyle w:val="a5"/>
        <w:bidiVisual/>
        <w:tblW w:w="0" w:type="auto"/>
        <w:tblInd w:w="617" w:type="dxa"/>
        <w:tblLook w:val="04A0" w:firstRow="1" w:lastRow="0" w:firstColumn="1" w:lastColumn="0" w:noHBand="0" w:noVBand="1"/>
      </w:tblPr>
      <w:tblGrid>
        <w:gridCol w:w="3402"/>
        <w:gridCol w:w="3690"/>
      </w:tblGrid>
      <w:tr w:rsidR="005857EF" w:rsidTr="005857EF">
        <w:trPr>
          <w:trHeight w:val="457"/>
        </w:trPr>
        <w:tc>
          <w:tcPr>
            <w:tcW w:w="3398" w:type="dxa"/>
          </w:tcPr>
          <w:p w:rsidR="005857EF" w:rsidRDefault="00792713" w:rsidP="0079271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</w:pPr>
            <w:r w:rsidRPr="005857E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  <w:t xml:space="preserve">الدوافع </w:t>
            </w:r>
            <w:r w:rsidRPr="005857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KW"/>
              </w:rPr>
              <w:t>الأولية</w:t>
            </w:r>
          </w:p>
        </w:tc>
        <w:tc>
          <w:tcPr>
            <w:tcW w:w="3690" w:type="dxa"/>
          </w:tcPr>
          <w:p w:rsidR="005857EF" w:rsidRDefault="00792713" w:rsidP="0079271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</w:pPr>
            <w:r w:rsidRPr="005857E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  <w:t xml:space="preserve">الدوافع </w:t>
            </w:r>
            <w:r w:rsidRPr="005857E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KW"/>
              </w:rPr>
              <w:t>الثانوية</w:t>
            </w:r>
          </w:p>
        </w:tc>
      </w:tr>
      <w:tr w:rsidR="005857EF" w:rsidTr="005857EF">
        <w:trPr>
          <w:trHeight w:val="1595"/>
        </w:trPr>
        <w:tc>
          <w:tcPr>
            <w:tcW w:w="3402" w:type="dxa"/>
          </w:tcPr>
          <w:p w:rsidR="005857EF" w:rsidRDefault="005857EF" w:rsidP="005857E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686" w:type="dxa"/>
          </w:tcPr>
          <w:p w:rsidR="005857EF" w:rsidRDefault="005857EF" w:rsidP="005857E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5857EF" w:rsidRPr="005857EF" w:rsidRDefault="005857EF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5857EF" w:rsidRPr="005857EF" w:rsidRDefault="005857EF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A4798" wp14:editId="76C95DD2">
                <wp:simplePos x="0" y="0"/>
                <wp:positionH relativeFrom="column">
                  <wp:posOffset>552450</wp:posOffset>
                </wp:positionH>
                <wp:positionV relativeFrom="paragraph">
                  <wp:posOffset>283210</wp:posOffset>
                </wp:positionV>
                <wp:extent cx="0" cy="219075"/>
                <wp:effectExtent l="114300" t="19050" r="76200" b="857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43.5pt;margin-top:22.3pt;width:0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B8015" wp14:editId="0F3D99B2">
                <wp:simplePos x="0" y="0"/>
                <wp:positionH relativeFrom="column">
                  <wp:posOffset>3009900</wp:posOffset>
                </wp:positionH>
                <wp:positionV relativeFrom="paragraph">
                  <wp:posOffset>283210</wp:posOffset>
                </wp:positionV>
                <wp:extent cx="0" cy="219075"/>
                <wp:effectExtent l="114300" t="19050" r="76200" b="85725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237pt;margin-top:22.3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E0314" wp14:editId="6B08DFB1">
                <wp:simplePos x="0" y="0"/>
                <wp:positionH relativeFrom="column">
                  <wp:posOffset>5229225</wp:posOffset>
                </wp:positionH>
                <wp:positionV relativeFrom="paragraph">
                  <wp:posOffset>283210</wp:posOffset>
                </wp:positionV>
                <wp:extent cx="0" cy="219075"/>
                <wp:effectExtent l="114300" t="19050" r="76200" b="857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411.75pt;margin-top:22.3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A89CD" wp14:editId="4E056B18">
                <wp:simplePos x="0" y="0"/>
                <wp:positionH relativeFrom="column">
                  <wp:posOffset>533400</wp:posOffset>
                </wp:positionH>
                <wp:positionV relativeFrom="paragraph">
                  <wp:posOffset>283210</wp:posOffset>
                </wp:positionV>
                <wp:extent cx="4695825" cy="0"/>
                <wp:effectExtent l="38100" t="38100" r="66675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2.3pt" to="411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                            </w:t>
      </w:r>
      <w:r w:rsidR="00C849F5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عدد</w:t>
      </w:r>
      <w:r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خصائص الدوافع </w:t>
      </w:r>
      <w:r w:rsidR="00381763" w:rsidRPr="005857E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أولية</w:t>
      </w:r>
      <w:r w:rsidR="0079271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5857EF" w:rsidRPr="005857EF" w:rsidRDefault="005857EF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5857EF" w:rsidRPr="005857EF" w:rsidRDefault="005857EF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5857EF" w:rsidRPr="005857EF" w:rsidRDefault="00B145E1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CA5DD18" wp14:editId="321FD615">
            <wp:simplePos x="0" y="0"/>
            <wp:positionH relativeFrom="column">
              <wp:posOffset>4245610</wp:posOffset>
            </wp:positionH>
            <wp:positionV relativeFrom="paragraph">
              <wp:posOffset>327025</wp:posOffset>
            </wp:positionV>
            <wp:extent cx="11906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427" y="21200"/>
                <wp:lineTo x="21427" y="0"/>
                <wp:lineTo x="0" y="0"/>
              </wp:wrapPolygon>
            </wp:wrapTight>
            <wp:docPr id="1029" name="Picture 5" descr="C:\Users\HP\Downloads\download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HP\Downloads\download (2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BA31962" wp14:editId="7B11875C">
            <wp:simplePos x="0" y="0"/>
            <wp:positionH relativeFrom="column">
              <wp:posOffset>438150</wp:posOffset>
            </wp:positionH>
            <wp:positionV relativeFrom="paragraph">
              <wp:posOffset>279400</wp:posOffset>
            </wp:positionV>
            <wp:extent cx="11715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24" y="21398"/>
                <wp:lineTo x="21424" y="0"/>
                <wp:lineTo x="0" y="0"/>
              </wp:wrapPolygon>
            </wp:wrapThrough>
            <wp:docPr id="1026" name="Picture 2" descr="C:\Users\HP\Downloads\fil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ownloads\filemana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لاحظ</w:t>
      </w:r>
      <w:r w:rsidR="0079271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ا</w:t>
      </w:r>
      <w:r w:rsidR="00C849F5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لصور </w:t>
      </w:r>
      <w:r w:rsidR="0038176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معروضة</w:t>
      </w:r>
      <w:r w:rsidR="00C849F5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أذكر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مثله للدوافع </w:t>
      </w:r>
      <w:r w:rsidR="00381763" w:rsidRPr="005857E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ثانوية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لدى الفرد</w:t>
      </w:r>
      <w:r w:rsidR="0079271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5857EF" w:rsidRPr="005857EF" w:rsidRDefault="0014547D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A82CE8D" wp14:editId="373AFA6C">
            <wp:simplePos x="0" y="0"/>
            <wp:positionH relativeFrom="column">
              <wp:posOffset>762000</wp:posOffset>
            </wp:positionH>
            <wp:positionV relativeFrom="paragraph">
              <wp:posOffset>7620</wp:posOffset>
            </wp:positionV>
            <wp:extent cx="1152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1027" name="Picture 3" descr="C:\Users\HP\Downloads\downloa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HP\Downloads\download (2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7D" w:rsidRDefault="0014547D" w:rsidP="005857EF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</w:p>
    <w:p w:rsidR="005857EF" w:rsidRPr="0014547D" w:rsidRDefault="0014547D" w:rsidP="0014547D">
      <w:pPr>
        <w:tabs>
          <w:tab w:val="left" w:pos="7271"/>
        </w:tabs>
        <w:rPr>
          <w:rFonts w:ascii="Calibri" w:eastAsia="Calibri" w:hAnsi="Calibri" w:cs="Arial"/>
          <w:sz w:val="24"/>
          <w:szCs w:val="24"/>
          <w:lang w:bidi="ar-KW"/>
        </w:rPr>
      </w:pPr>
      <w:r>
        <w:rPr>
          <w:rFonts w:ascii="Calibri" w:eastAsia="Calibri" w:hAnsi="Calibri" w:cs="Arial"/>
          <w:sz w:val="24"/>
          <w:szCs w:val="24"/>
          <w:rtl/>
          <w:lang w:bidi="ar-KW"/>
        </w:rPr>
        <w:tab/>
      </w:r>
    </w:p>
    <w:p w:rsidR="005857EF" w:rsidRPr="005857EF" w:rsidRDefault="0014547D" w:rsidP="0014547D">
      <w:pPr>
        <w:tabs>
          <w:tab w:val="left" w:pos="5066"/>
        </w:tabs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ab/>
      </w:r>
    </w:p>
    <w:p w:rsidR="0014547D" w:rsidRDefault="00B7217B" w:rsidP="0014547D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 </w: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أقرأ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ك م ص43  فقره  </w:t>
      </w:r>
      <w:r w:rsidR="00381763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ال</w: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ثانية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علل </w:t>
      </w:r>
      <w:r w:rsidR="00B145E1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أ</w:t>
      </w:r>
      <w:bookmarkStart w:id="0" w:name="_GoBack"/>
      <w:bookmarkEnd w:id="0"/>
      <w:r w:rsidR="00381763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>هم</w:t>
      </w:r>
      <w:r w:rsidR="0038176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يه</w:t>
      </w:r>
      <w:r w:rsidR="005857EF" w:rsidRPr="005857EF"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  <w:t xml:space="preserve"> الدوافع </w:t>
      </w:r>
      <w:r w:rsidR="00381763" w:rsidRPr="005857EF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الثانوية</w:t>
      </w:r>
      <w:r w:rsidR="00792713"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 xml:space="preserve"> ؟</w:t>
      </w:r>
    </w:p>
    <w:p w:rsidR="00B7217B" w:rsidRPr="005857EF" w:rsidRDefault="00B7217B" w:rsidP="0014547D">
      <w:pPr>
        <w:rPr>
          <w:rFonts w:ascii="Calibri" w:eastAsia="Calibri" w:hAnsi="Calibri" w:cs="Arial"/>
          <w:b/>
          <w:bCs/>
          <w:sz w:val="24"/>
          <w:szCs w:val="24"/>
          <w:rtl/>
          <w:lang w:bidi="ar-KW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457" w:rsidRDefault="00FB5457" w:rsidP="00411B49">
      <w:pPr>
        <w:tabs>
          <w:tab w:val="left" w:pos="1241"/>
        </w:tabs>
        <w:rPr>
          <w:b/>
          <w:bCs/>
          <w:rtl/>
          <w:lang w:bidi="ar-KW"/>
        </w:rPr>
      </w:pPr>
    </w:p>
    <w:p w:rsidR="005857EF" w:rsidRPr="00D1430E" w:rsidRDefault="005857EF" w:rsidP="00411B49">
      <w:pPr>
        <w:tabs>
          <w:tab w:val="left" w:pos="1241"/>
        </w:tabs>
        <w:rPr>
          <w:b/>
          <w:bCs/>
          <w:rtl/>
          <w:lang w:bidi="ar-KW"/>
        </w:rPr>
      </w:pPr>
    </w:p>
    <w:sectPr w:rsidR="005857EF" w:rsidRPr="00D1430E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B538E"/>
    <w:rsid w:val="000D5305"/>
    <w:rsid w:val="000D7456"/>
    <w:rsid w:val="000F2E4C"/>
    <w:rsid w:val="00106E87"/>
    <w:rsid w:val="00121A41"/>
    <w:rsid w:val="0014547D"/>
    <w:rsid w:val="001652F1"/>
    <w:rsid w:val="00184F9A"/>
    <w:rsid w:val="001B294C"/>
    <w:rsid w:val="001B3569"/>
    <w:rsid w:val="002A1439"/>
    <w:rsid w:val="002A3843"/>
    <w:rsid w:val="00313FCB"/>
    <w:rsid w:val="003654C0"/>
    <w:rsid w:val="00374D80"/>
    <w:rsid w:val="00381763"/>
    <w:rsid w:val="003829BE"/>
    <w:rsid w:val="003A1689"/>
    <w:rsid w:val="003A3569"/>
    <w:rsid w:val="00411B49"/>
    <w:rsid w:val="004454A8"/>
    <w:rsid w:val="004F6E8D"/>
    <w:rsid w:val="00502EBF"/>
    <w:rsid w:val="00514998"/>
    <w:rsid w:val="005857EF"/>
    <w:rsid w:val="00607C10"/>
    <w:rsid w:val="006328C2"/>
    <w:rsid w:val="006A5237"/>
    <w:rsid w:val="006F3A83"/>
    <w:rsid w:val="006F7D28"/>
    <w:rsid w:val="00700972"/>
    <w:rsid w:val="00707346"/>
    <w:rsid w:val="00744B7C"/>
    <w:rsid w:val="00792713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C5017"/>
    <w:rsid w:val="00B145E1"/>
    <w:rsid w:val="00B7217B"/>
    <w:rsid w:val="00B77ED3"/>
    <w:rsid w:val="00BA60D1"/>
    <w:rsid w:val="00C20277"/>
    <w:rsid w:val="00C32B8E"/>
    <w:rsid w:val="00C62AFC"/>
    <w:rsid w:val="00C70FF8"/>
    <w:rsid w:val="00C849F5"/>
    <w:rsid w:val="00C854DB"/>
    <w:rsid w:val="00C87A0E"/>
    <w:rsid w:val="00CC1C84"/>
    <w:rsid w:val="00CC76A9"/>
    <w:rsid w:val="00D07559"/>
    <w:rsid w:val="00D1430E"/>
    <w:rsid w:val="00D34E12"/>
    <w:rsid w:val="00D95C9D"/>
    <w:rsid w:val="00DC2D71"/>
    <w:rsid w:val="00DC45E1"/>
    <w:rsid w:val="00E031D3"/>
    <w:rsid w:val="00E3532F"/>
    <w:rsid w:val="00E40F0A"/>
    <w:rsid w:val="00E73D5D"/>
    <w:rsid w:val="00F27A15"/>
    <w:rsid w:val="00F53CD2"/>
    <w:rsid w:val="00F7024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82FD-5584-4417-AF26-15516F7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0</cp:revision>
  <cp:lastPrinted>2016-10-10T05:34:00Z</cp:lastPrinted>
  <dcterms:created xsi:type="dcterms:W3CDTF">2016-10-25T15:43:00Z</dcterms:created>
  <dcterms:modified xsi:type="dcterms:W3CDTF">2016-11-22T15:12:00Z</dcterms:modified>
</cp:coreProperties>
</file>